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C2D8" w14:textId="77777777" w:rsidR="00F34606" w:rsidRDefault="00F34606"/>
    <w:p w14:paraId="3376CF75" w14:textId="77777777" w:rsidR="00F34606" w:rsidRDefault="00F34606">
      <w:pPr>
        <w:pStyle w:val="a0"/>
      </w:pPr>
    </w:p>
    <w:p w14:paraId="70018010" w14:textId="77777777" w:rsidR="00F34606" w:rsidRDefault="00F34606">
      <w:pPr>
        <w:pStyle w:val="a0"/>
      </w:pPr>
    </w:p>
    <w:p w14:paraId="049AC760" w14:textId="77777777" w:rsidR="00F34606" w:rsidRDefault="00F34606">
      <w:pPr>
        <w:pStyle w:val="a0"/>
      </w:pPr>
    </w:p>
    <w:p w14:paraId="40DF4E2B" w14:textId="77777777" w:rsidR="00F34606" w:rsidRDefault="00F34606">
      <w:pPr>
        <w:pStyle w:val="a0"/>
      </w:pPr>
    </w:p>
    <w:p w14:paraId="51C6AC79" w14:textId="77777777" w:rsidR="00F34606" w:rsidRDefault="00F34606">
      <w:pPr>
        <w:pStyle w:val="a0"/>
      </w:pPr>
    </w:p>
    <w:p w14:paraId="4DD38A87" w14:textId="77777777" w:rsidR="00F34606" w:rsidRDefault="00F34606">
      <w:pPr>
        <w:pStyle w:val="a0"/>
      </w:pPr>
    </w:p>
    <w:p w14:paraId="47763E73" w14:textId="77777777" w:rsidR="00F34606" w:rsidRDefault="00F34606">
      <w:pPr>
        <w:pStyle w:val="a0"/>
      </w:pPr>
    </w:p>
    <w:p w14:paraId="1E46A0B7" w14:textId="77777777" w:rsidR="00F34606" w:rsidRDefault="00F34606">
      <w:pPr>
        <w:pStyle w:val="a0"/>
      </w:pPr>
    </w:p>
    <w:p w14:paraId="16904547" w14:textId="77777777" w:rsidR="00F34606" w:rsidRDefault="00F34606">
      <w:pPr>
        <w:pStyle w:val="a0"/>
      </w:pPr>
    </w:p>
    <w:p w14:paraId="37BE827F" w14:textId="77777777" w:rsidR="00F34606" w:rsidRDefault="00F34606">
      <w:pPr>
        <w:pStyle w:val="a0"/>
      </w:pPr>
    </w:p>
    <w:p w14:paraId="22A1037A" w14:textId="77777777" w:rsidR="00F34606" w:rsidRDefault="00F34606">
      <w:pPr>
        <w:pStyle w:val="a0"/>
      </w:pPr>
    </w:p>
    <w:p w14:paraId="160F21C9" w14:textId="77777777" w:rsidR="00F34606" w:rsidRDefault="00F34606">
      <w:pPr>
        <w:pStyle w:val="a0"/>
      </w:pPr>
    </w:p>
    <w:p w14:paraId="5D8FD3EA" w14:textId="77777777" w:rsidR="00F34606" w:rsidRPr="006A7AAF" w:rsidRDefault="00424EBE">
      <w:pPr>
        <w:pStyle w:val="a0"/>
        <w:jc w:val="center"/>
        <w:rPr>
          <w:b/>
          <w:bCs/>
          <w:sz w:val="84"/>
          <w:szCs w:val="84"/>
        </w:rPr>
      </w:pPr>
      <w:r w:rsidRPr="006A7AAF">
        <w:rPr>
          <w:rFonts w:hint="eastAsia"/>
          <w:b/>
          <w:bCs/>
          <w:sz w:val="84"/>
          <w:szCs w:val="84"/>
        </w:rPr>
        <w:t>考生使用手册</w:t>
      </w:r>
    </w:p>
    <w:p w14:paraId="71C1A52D" w14:textId="67F226A3" w:rsidR="00F34606" w:rsidRDefault="00424EBE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indows</w:t>
      </w:r>
    </w:p>
    <w:p w14:paraId="2CEAA224" w14:textId="77777777" w:rsidR="00F34606" w:rsidRDefault="00424EBE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2.0</w:t>
      </w:r>
    </w:p>
    <w:p w14:paraId="405AFD0B" w14:textId="77777777" w:rsidR="00F34606" w:rsidRDefault="00424EBE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0</w:t>
      </w:r>
      <w:r>
        <w:rPr>
          <w:rFonts w:ascii="微软雅黑" w:hAnsi="微软雅黑" w:cs="微软雅黑" w:hint="eastAsia"/>
          <w:sz w:val="32"/>
          <w:szCs w:val="32"/>
        </w:rPr>
        <w:t>3</w:t>
      </w:r>
      <w:r>
        <w:rPr>
          <w:rFonts w:ascii="微软雅黑" w:hAnsi="微软雅黑" w:cs="微软雅黑"/>
          <w:sz w:val="32"/>
          <w:szCs w:val="32"/>
        </w:rPr>
        <w:t>.2</w:t>
      </w:r>
      <w:r>
        <w:rPr>
          <w:rFonts w:ascii="微软雅黑" w:hAnsi="微软雅黑" w:cs="微软雅黑" w:hint="eastAsia"/>
          <w:sz w:val="32"/>
          <w:szCs w:val="32"/>
        </w:rPr>
        <w:t>5</w:t>
      </w:r>
    </w:p>
    <w:p w14:paraId="7DAA7126" w14:textId="77777777" w:rsidR="00F34606" w:rsidRDefault="00F34606">
      <w:pPr>
        <w:pStyle w:val="a0"/>
      </w:pPr>
    </w:p>
    <w:p w14:paraId="0EC3BD10" w14:textId="77777777" w:rsidR="00F34606" w:rsidRDefault="00F34606">
      <w:pPr>
        <w:pStyle w:val="a0"/>
      </w:pPr>
    </w:p>
    <w:p w14:paraId="0638C4D7" w14:textId="77777777" w:rsidR="00F34606" w:rsidRDefault="00F34606">
      <w:pPr>
        <w:pStyle w:val="a0"/>
      </w:pPr>
    </w:p>
    <w:p w14:paraId="4AE41E28" w14:textId="77777777" w:rsidR="00F34606" w:rsidRDefault="00F34606">
      <w:pPr>
        <w:pStyle w:val="a0"/>
      </w:pPr>
    </w:p>
    <w:p w14:paraId="2C65CB42" w14:textId="77777777" w:rsidR="00F34606" w:rsidRDefault="00F34606">
      <w:pPr>
        <w:pStyle w:val="a0"/>
      </w:pPr>
    </w:p>
    <w:p w14:paraId="58337DF0" w14:textId="77777777" w:rsidR="00F34606" w:rsidRDefault="00F34606">
      <w:pPr>
        <w:pStyle w:val="a0"/>
      </w:pPr>
    </w:p>
    <w:p w14:paraId="4A734DA8" w14:textId="77777777" w:rsidR="00F34606" w:rsidRDefault="00F34606">
      <w:pPr>
        <w:pStyle w:val="a0"/>
      </w:pPr>
    </w:p>
    <w:p w14:paraId="44770E55" w14:textId="77777777" w:rsidR="00F34606" w:rsidRDefault="00F34606">
      <w:pPr>
        <w:pStyle w:val="a0"/>
      </w:pPr>
    </w:p>
    <w:p w14:paraId="266DA6BA" w14:textId="77777777" w:rsidR="00F34606" w:rsidRDefault="00F34606">
      <w:pPr>
        <w:pStyle w:val="a0"/>
      </w:pPr>
    </w:p>
    <w:p w14:paraId="57A1EADC" w14:textId="77777777" w:rsidR="00F34606" w:rsidRDefault="00F34606">
      <w:pPr>
        <w:pStyle w:val="a0"/>
      </w:pPr>
    </w:p>
    <w:p w14:paraId="79BBEA16" w14:textId="77777777" w:rsidR="00F34606" w:rsidRDefault="00F34606">
      <w:pPr>
        <w:pStyle w:val="a0"/>
      </w:pPr>
    </w:p>
    <w:p w14:paraId="39104AF9" w14:textId="77777777" w:rsidR="00F34606" w:rsidRDefault="00F34606">
      <w:pPr>
        <w:pStyle w:val="a0"/>
      </w:pPr>
    </w:p>
    <w:p w14:paraId="41190B66" w14:textId="77777777" w:rsidR="00F34606" w:rsidRDefault="00F34606">
      <w:pPr>
        <w:pStyle w:val="a0"/>
      </w:pPr>
    </w:p>
    <w:p w14:paraId="78D712D4" w14:textId="77777777" w:rsidR="00F34606" w:rsidRDefault="00F34606">
      <w:pPr>
        <w:pStyle w:val="a0"/>
      </w:pPr>
    </w:p>
    <w:p w14:paraId="6DFA59DB" w14:textId="77777777" w:rsidR="00F34606" w:rsidRDefault="00F34606">
      <w:pPr>
        <w:pStyle w:val="a0"/>
      </w:pPr>
    </w:p>
    <w:p w14:paraId="385616BA" w14:textId="77777777" w:rsidR="00F34606" w:rsidRDefault="00F34606">
      <w:pPr>
        <w:pStyle w:val="a0"/>
      </w:pPr>
    </w:p>
    <w:p w14:paraId="59B2B443" w14:textId="77777777" w:rsidR="00F34606" w:rsidRDefault="00F34606">
      <w:pPr>
        <w:pStyle w:val="a0"/>
      </w:pPr>
    </w:p>
    <w:p w14:paraId="37BA4E40" w14:textId="77777777" w:rsidR="00F34606" w:rsidRDefault="00F34606">
      <w:pPr>
        <w:pStyle w:val="a0"/>
      </w:pPr>
    </w:p>
    <w:p w14:paraId="0158B3E9" w14:textId="77777777" w:rsidR="00F34606" w:rsidRDefault="00F34606">
      <w:pPr>
        <w:pStyle w:val="a0"/>
      </w:pPr>
    </w:p>
    <w:p w14:paraId="42FAB023" w14:textId="77777777" w:rsidR="00F34606" w:rsidRDefault="00F34606">
      <w:pPr>
        <w:pStyle w:val="a0"/>
      </w:pPr>
    </w:p>
    <w:p w14:paraId="2643F4ED" w14:textId="77777777" w:rsidR="00F34606" w:rsidRDefault="00F34606">
      <w:pPr>
        <w:pStyle w:val="a0"/>
      </w:pPr>
    </w:p>
    <w:p w14:paraId="1817EE9C" w14:textId="77777777" w:rsidR="00F34606" w:rsidRDefault="00F34606">
      <w:pPr>
        <w:pStyle w:val="a0"/>
      </w:pPr>
    </w:p>
    <w:p w14:paraId="69298739" w14:textId="77777777" w:rsidR="00F34606" w:rsidRDefault="00F34606">
      <w:pPr>
        <w:pStyle w:val="a0"/>
      </w:pPr>
    </w:p>
    <w:p w14:paraId="79358A84" w14:textId="77777777" w:rsidR="00F34606" w:rsidRDefault="00F34606">
      <w:pPr>
        <w:pStyle w:val="a0"/>
      </w:pPr>
    </w:p>
    <w:p w14:paraId="160FF0FA" w14:textId="77777777" w:rsidR="00F34606" w:rsidRDefault="00F34606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C6695" w14:textId="77777777" w:rsidR="00F34606" w:rsidRDefault="00424EBE">
          <w:pPr>
            <w:pStyle w:val="TOC10"/>
          </w:pPr>
          <w:r>
            <w:rPr>
              <w:lang w:val="zh-CN"/>
            </w:rPr>
            <w:t>目录</w:t>
          </w:r>
        </w:p>
        <w:p w14:paraId="17185213" w14:textId="77777777" w:rsidR="00F34606" w:rsidRDefault="00424EBE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7028" w:history="1">
            <w:r>
              <w:rPr>
                <w:rStyle w:val="aa"/>
              </w:rPr>
              <w:t>1.</w:t>
            </w:r>
            <w:r>
              <w:rPr>
                <w:rStyle w:val="aa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70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B1164C4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 w:rsidR="00424EBE">
              <w:rPr>
                <w:rStyle w:val="aa"/>
              </w:rPr>
              <w:t>1.1</w:t>
            </w:r>
            <w:r w:rsidR="00424EBE">
              <w:rPr>
                <w:rStyle w:val="aa"/>
              </w:rPr>
              <w:t>注意事项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29 \h </w:instrText>
            </w:r>
            <w:r w:rsidR="00424EBE">
              <w:fldChar w:fldCharType="separate"/>
            </w:r>
            <w:r w:rsidR="00424EBE">
              <w:t>1</w:t>
            </w:r>
            <w:r w:rsidR="00424EBE">
              <w:fldChar w:fldCharType="end"/>
            </w:r>
          </w:hyperlink>
        </w:p>
        <w:p w14:paraId="05538015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 w:rsidR="00424EBE">
              <w:rPr>
                <w:rStyle w:val="aa"/>
              </w:rPr>
              <w:t>1.2</w:t>
            </w:r>
            <w:r w:rsidR="00424EBE">
              <w:rPr>
                <w:rStyle w:val="aa"/>
              </w:rPr>
              <w:t>登录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0 \h </w:instrText>
            </w:r>
            <w:r w:rsidR="00424EBE">
              <w:fldChar w:fldCharType="separate"/>
            </w:r>
            <w:r w:rsidR="00424EBE">
              <w:t>3</w:t>
            </w:r>
            <w:r w:rsidR="00424EBE">
              <w:fldChar w:fldCharType="end"/>
            </w:r>
          </w:hyperlink>
        </w:p>
        <w:p w14:paraId="6F65670A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 w:rsidR="00424EBE">
              <w:rPr>
                <w:rStyle w:val="aa"/>
              </w:rPr>
              <w:t>1.3</w:t>
            </w:r>
            <w:r w:rsidR="00424EBE">
              <w:rPr>
                <w:rStyle w:val="aa"/>
              </w:rPr>
              <w:t>选择并进入业务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1 \h </w:instrText>
            </w:r>
            <w:r w:rsidR="00424EBE">
              <w:fldChar w:fldCharType="separate"/>
            </w:r>
            <w:r w:rsidR="00424EBE">
              <w:t>4</w:t>
            </w:r>
            <w:r w:rsidR="00424EBE">
              <w:fldChar w:fldCharType="end"/>
            </w:r>
          </w:hyperlink>
        </w:p>
        <w:p w14:paraId="202EDA6E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 w:rsidR="00424EBE">
              <w:rPr>
                <w:rStyle w:val="aa"/>
              </w:rPr>
              <w:t>1.4</w:t>
            </w:r>
            <w:r w:rsidR="00424EBE">
              <w:rPr>
                <w:rStyle w:val="aa"/>
              </w:rPr>
              <w:t>选择专业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2 \h </w:instrText>
            </w:r>
            <w:r w:rsidR="00424EBE">
              <w:fldChar w:fldCharType="separate"/>
            </w:r>
            <w:r w:rsidR="00424EBE">
              <w:t>4</w:t>
            </w:r>
            <w:r w:rsidR="00424EBE">
              <w:fldChar w:fldCharType="end"/>
            </w:r>
          </w:hyperlink>
        </w:p>
        <w:p w14:paraId="407E61BD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 w:rsidR="00424EBE">
              <w:rPr>
                <w:rStyle w:val="aa"/>
              </w:rPr>
              <w:t>1.5</w:t>
            </w:r>
            <w:r w:rsidR="00424EBE">
              <w:rPr>
                <w:rStyle w:val="aa"/>
              </w:rPr>
              <w:t>考生缴费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3 \h </w:instrText>
            </w:r>
            <w:r w:rsidR="00424EBE">
              <w:fldChar w:fldCharType="separate"/>
            </w:r>
            <w:r w:rsidR="00424EBE">
              <w:t>5</w:t>
            </w:r>
            <w:r w:rsidR="00424EBE">
              <w:fldChar w:fldCharType="end"/>
            </w:r>
          </w:hyperlink>
        </w:p>
        <w:p w14:paraId="4B7856D7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 w:rsidR="00424EBE">
              <w:rPr>
                <w:rStyle w:val="aa"/>
              </w:rPr>
              <w:t>1.6</w:t>
            </w:r>
            <w:r w:rsidR="00424EBE">
              <w:rPr>
                <w:rStyle w:val="aa"/>
              </w:rPr>
              <w:t>下载移动客户端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4 \h </w:instrText>
            </w:r>
            <w:r w:rsidR="00424EBE">
              <w:fldChar w:fldCharType="separate"/>
            </w:r>
            <w:r w:rsidR="00424EBE">
              <w:t>6</w:t>
            </w:r>
            <w:r w:rsidR="00424EBE">
              <w:fldChar w:fldCharType="end"/>
            </w:r>
          </w:hyperlink>
        </w:p>
        <w:p w14:paraId="62A8655F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 w:rsidR="00424EBE">
              <w:rPr>
                <w:rStyle w:val="aa"/>
              </w:rPr>
              <w:t>1.7</w:t>
            </w:r>
            <w:r w:rsidR="00424EBE">
              <w:rPr>
                <w:rStyle w:val="aa"/>
              </w:rPr>
              <w:t>查看学校、专业公告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5 \h </w:instrText>
            </w:r>
            <w:r w:rsidR="00424EBE">
              <w:fldChar w:fldCharType="separate"/>
            </w:r>
            <w:r w:rsidR="00424EBE">
              <w:t>7</w:t>
            </w:r>
            <w:r w:rsidR="00424EBE">
              <w:fldChar w:fldCharType="end"/>
            </w:r>
          </w:hyperlink>
        </w:p>
        <w:p w14:paraId="7145E399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 w:rsidR="00424EBE">
              <w:rPr>
                <w:rStyle w:val="aa"/>
              </w:rPr>
              <w:t>1.8</w:t>
            </w:r>
            <w:r w:rsidR="00424EBE">
              <w:rPr>
                <w:rStyle w:val="aa"/>
              </w:rPr>
              <w:t>考生信息审核（若考试流程中没有设置该步骤则不会显示）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6 \h </w:instrText>
            </w:r>
            <w:r w:rsidR="00424EBE">
              <w:fldChar w:fldCharType="separate"/>
            </w:r>
            <w:r w:rsidR="00424EBE">
              <w:t>7</w:t>
            </w:r>
            <w:r w:rsidR="00424EBE">
              <w:fldChar w:fldCharType="end"/>
            </w:r>
          </w:hyperlink>
        </w:p>
        <w:p w14:paraId="2139489D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 w:rsidR="00424EBE">
              <w:rPr>
                <w:rStyle w:val="aa"/>
              </w:rPr>
              <w:t>1.9</w:t>
            </w:r>
            <w:r w:rsidR="00424EBE">
              <w:rPr>
                <w:rStyle w:val="aa"/>
              </w:rPr>
              <w:t>核对考场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7 \h </w:instrText>
            </w:r>
            <w:r w:rsidR="00424EBE">
              <w:fldChar w:fldCharType="separate"/>
            </w:r>
            <w:r w:rsidR="00424EBE">
              <w:t>8</w:t>
            </w:r>
            <w:r w:rsidR="00424EBE">
              <w:fldChar w:fldCharType="end"/>
            </w:r>
          </w:hyperlink>
        </w:p>
        <w:p w14:paraId="2DA37565" w14:textId="77777777" w:rsidR="00F34606" w:rsidRDefault="00853F10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 w:rsidR="00424EBE">
              <w:rPr>
                <w:rStyle w:val="aa"/>
              </w:rPr>
              <w:t>2.</w:t>
            </w:r>
            <w:r w:rsidR="00424EBE">
              <w:rPr>
                <w:rStyle w:val="aa"/>
              </w:rPr>
              <w:t>考中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8 \h </w:instrText>
            </w:r>
            <w:r w:rsidR="00424EBE">
              <w:fldChar w:fldCharType="separate"/>
            </w:r>
            <w:r w:rsidR="00424EBE">
              <w:t>10</w:t>
            </w:r>
            <w:r w:rsidR="00424EBE">
              <w:fldChar w:fldCharType="end"/>
            </w:r>
          </w:hyperlink>
        </w:p>
        <w:p w14:paraId="72DB6CAB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 w:rsidR="00424EBE">
              <w:rPr>
                <w:rStyle w:val="aa"/>
              </w:rPr>
              <w:t>2.1</w:t>
            </w:r>
            <w:r w:rsidR="00424EBE">
              <w:rPr>
                <w:rStyle w:val="aa"/>
              </w:rPr>
              <w:t>点击进入考场按钮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39 \h </w:instrText>
            </w:r>
            <w:r w:rsidR="00424EBE">
              <w:fldChar w:fldCharType="separate"/>
            </w:r>
            <w:r w:rsidR="00424EBE">
              <w:t>10</w:t>
            </w:r>
            <w:r w:rsidR="00424EBE">
              <w:fldChar w:fldCharType="end"/>
            </w:r>
          </w:hyperlink>
        </w:p>
        <w:p w14:paraId="66E4D92D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 w:rsidR="00424EBE">
              <w:rPr>
                <w:rStyle w:val="aa"/>
              </w:rPr>
              <w:t>2.2</w:t>
            </w:r>
            <w:r w:rsidR="00424EBE">
              <w:rPr>
                <w:rStyle w:val="aa"/>
              </w:rPr>
              <w:t>根据业务流程进行相应的步骤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0 \h </w:instrText>
            </w:r>
            <w:r w:rsidR="00424EBE">
              <w:fldChar w:fldCharType="separate"/>
            </w:r>
            <w:r w:rsidR="00424EBE">
              <w:t>10</w:t>
            </w:r>
            <w:r w:rsidR="00424EBE">
              <w:fldChar w:fldCharType="end"/>
            </w:r>
          </w:hyperlink>
        </w:p>
        <w:p w14:paraId="746C7354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 w:rsidR="00424EBE">
              <w:rPr>
                <w:rStyle w:val="aa"/>
              </w:rPr>
              <w:t>2.3</w:t>
            </w:r>
            <w:r w:rsidR="00424EBE">
              <w:rPr>
                <w:rStyle w:val="aa"/>
              </w:rPr>
              <w:t>签约考试承诺书（若考试流程中没有设置该步骤则不会显示）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1 \h </w:instrText>
            </w:r>
            <w:r w:rsidR="00424EBE">
              <w:fldChar w:fldCharType="separate"/>
            </w:r>
            <w:r w:rsidR="00424EBE">
              <w:t>11</w:t>
            </w:r>
            <w:r w:rsidR="00424EBE">
              <w:fldChar w:fldCharType="end"/>
            </w:r>
          </w:hyperlink>
        </w:p>
        <w:p w14:paraId="7F915180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 w:rsidR="00424EBE">
              <w:rPr>
                <w:rStyle w:val="aa"/>
              </w:rPr>
              <w:t>2.4</w:t>
            </w:r>
            <w:r w:rsidR="00424EBE">
              <w:rPr>
                <w:rStyle w:val="aa"/>
              </w:rPr>
              <w:t>开始考试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2 \h </w:instrText>
            </w:r>
            <w:r w:rsidR="00424EBE">
              <w:fldChar w:fldCharType="separate"/>
            </w:r>
            <w:r w:rsidR="00424EBE">
              <w:t>11</w:t>
            </w:r>
            <w:r w:rsidR="00424EBE">
              <w:fldChar w:fldCharType="end"/>
            </w:r>
          </w:hyperlink>
        </w:p>
        <w:p w14:paraId="04F0A29A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 w:rsidR="00424EBE">
              <w:rPr>
                <w:rStyle w:val="aa"/>
              </w:rPr>
              <w:t>2.5</w:t>
            </w:r>
            <w:r w:rsidR="00424EBE">
              <w:rPr>
                <w:rStyle w:val="aa"/>
              </w:rPr>
              <w:t>人脸识别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3 \h </w:instrText>
            </w:r>
            <w:r w:rsidR="00424EBE">
              <w:fldChar w:fldCharType="separate"/>
            </w:r>
            <w:r w:rsidR="00424EBE">
              <w:t>12</w:t>
            </w:r>
            <w:r w:rsidR="00424EBE">
              <w:fldChar w:fldCharType="end"/>
            </w:r>
          </w:hyperlink>
        </w:p>
        <w:p w14:paraId="1E9A8E3E" w14:textId="77777777" w:rsidR="00F34606" w:rsidRDefault="00853F10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 w:rsidR="00424EBE">
              <w:rPr>
                <w:rStyle w:val="aa"/>
              </w:rPr>
              <w:t>2.6</w:t>
            </w:r>
            <w:r w:rsidR="00424EBE">
              <w:rPr>
                <w:rStyle w:val="aa"/>
              </w:rPr>
              <w:t>进入考试房间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4 \h </w:instrText>
            </w:r>
            <w:r w:rsidR="00424EBE">
              <w:fldChar w:fldCharType="separate"/>
            </w:r>
            <w:r w:rsidR="00424EBE">
              <w:t>13</w:t>
            </w:r>
            <w:r w:rsidR="00424EBE">
              <w:fldChar w:fldCharType="end"/>
            </w:r>
          </w:hyperlink>
        </w:p>
        <w:p w14:paraId="2A4F9F04" w14:textId="77777777" w:rsidR="00F34606" w:rsidRDefault="00853F1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 w:rsidR="00424EBE">
              <w:rPr>
                <w:rStyle w:val="aa"/>
                <w:rFonts w:ascii="微软雅黑" w:hAnsi="微软雅黑"/>
                <w:lang w:bidi="en-US"/>
              </w:rPr>
              <w:t>2.6.1在线面试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5 \h </w:instrText>
            </w:r>
            <w:r w:rsidR="00424EBE">
              <w:fldChar w:fldCharType="separate"/>
            </w:r>
            <w:r w:rsidR="00424EBE">
              <w:t>13</w:t>
            </w:r>
            <w:r w:rsidR="00424EBE">
              <w:fldChar w:fldCharType="end"/>
            </w:r>
          </w:hyperlink>
        </w:p>
        <w:p w14:paraId="4B9422A9" w14:textId="77777777" w:rsidR="00F34606" w:rsidRDefault="00853F1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 w:rsidR="00424EBE">
              <w:rPr>
                <w:rStyle w:val="aa"/>
                <w:rFonts w:ascii="微软雅黑" w:hAnsi="微软雅黑"/>
                <w:lang w:bidi="en-US"/>
              </w:rPr>
              <w:t>2.6.2在线笔试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6 \h </w:instrText>
            </w:r>
            <w:r w:rsidR="00424EBE">
              <w:fldChar w:fldCharType="separate"/>
            </w:r>
            <w:r w:rsidR="00424EBE">
              <w:t>15</w:t>
            </w:r>
            <w:r w:rsidR="00424EBE">
              <w:fldChar w:fldCharType="end"/>
            </w:r>
          </w:hyperlink>
        </w:p>
        <w:p w14:paraId="0D028ECE" w14:textId="77777777" w:rsidR="00F34606" w:rsidRDefault="00853F1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 w:rsidR="00424EBE">
              <w:rPr>
                <w:rStyle w:val="aa"/>
                <w:lang w:bidi="en-US"/>
              </w:rPr>
              <w:t>2.6.3</w:t>
            </w:r>
            <w:r w:rsidR="00424EBE">
              <w:rPr>
                <w:rStyle w:val="aa"/>
                <w:lang w:bidi="en-US"/>
              </w:rPr>
              <w:t>纯监考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7 \h </w:instrText>
            </w:r>
            <w:r w:rsidR="00424EBE">
              <w:fldChar w:fldCharType="separate"/>
            </w:r>
            <w:r w:rsidR="00424EBE">
              <w:t>17</w:t>
            </w:r>
            <w:r w:rsidR="00424EBE">
              <w:fldChar w:fldCharType="end"/>
            </w:r>
          </w:hyperlink>
        </w:p>
        <w:p w14:paraId="362D2D68" w14:textId="77777777" w:rsidR="00F34606" w:rsidRDefault="00853F10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 w:rsidR="00424EBE">
              <w:rPr>
                <w:rStyle w:val="aa"/>
                <w:rFonts w:ascii="微软雅黑" w:hAnsi="微软雅黑"/>
                <w:lang w:bidi="en-US"/>
              </w:rPr>
              <w:t>2.6.4上传视频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8 \h </w:instrText>
            </w:r>
            <w:r w:rsidR="00424EBE">
              <w:fldChar w:fldCharType="separate"/>
            </w:r>
            <w:r w:rsidR="00424EBE">
              <w:t>18</w:t>
            </w:r>
            <w:r w:rsidR="00424EBE">
              <w:fldChar w:fldCharType="end"/>
            </w:r>
          </w:hyperlink>
        </w:p>
        <w:p w14:paraId="7E33CDF0" w14:textId="77777777" w:rsidR="00F34606" w:rsidRDefault="00853F10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 w:rsidR="00424EBE">
              <w:rPr>
                <w:rStyle w:val="aa"/>
              </w:rPr>
              <w:t>3.</w:t>
            </w:r>
            <w:r w:rsidR="00424EBE">
              <w:rPr>
                <w:rStyle w:val="aa"/>
              </w:rPr>
              <w:t>考后</w:t>
            </w:r>
            <w:r w:rsidR="00424EBE">
              <w:tab/>
            </w:r>
            <w:r w:rsidR="00424EBE">
              <w:fldChar w:fldCharType="begin"/>
            </w:r>
            <w:r w:rsidR="00424EBE">
              <w:instrText xml:space="preserve"> PAGEREF _Toc64987049 \h </w:instrText>
            </w:r>
            <w:r w:rsidR="00424EBE">
              <w:fldChar w:fldCharType="separate"/>
            </w:r>
            <w:r w:rsidR="00424EBE">
              <w:t>20</w:t>
            </w:r>
            <w:r w:rsidR="00424EBE">
              <w:fldChar w:fldCharType="end"/>
            </w:r>
          </w:hyperlink>
        </w:p>
        <w:p w14:paraId="24706441" w14:textId="77777777" w:rsidR="00F34606" w:rsidRDefault="00424EBE">
          <w:r>
            <w:rPr>
              <w:b/>
              <w:bCs/>
              <w:lang w:val="zh-CN"/>
            </w:rPr>
            <w:fldChar w:fldCharType="end"/>
          </w:r>
        </w:p>
      </w:sdtContent>
    </w:sdt>
    <w:p w14:paraId="06C2D308" w14:textId="77777777" w:rsidR="00F34606" w:rsidRDefault="00F34606">
      <w:pPr>
        <w:pStyle w:val="a0"/>
      </w:pPr>
    </w:p>
    <w:p w14:paraId="7B267CF8" w14:textId="77777777" w:rsidR="00F34606" w:rsidRDefault="00424EBE">
      <w:pPr>
        <w:tabs>
          <w:tab w:val="left" w:pos="705"/>
        </w:tabs>
      </w:pPr>
      <w:r>
        <w:tab/>
      </w:r>
    </w:p>
    <w:p w14:paraId="0E953699" w14:textId="77777777" w:rsidR="00F34606" w:rsidRDefault="00424EBE">
      <w:pPr>
        <w:tabs>
          <w:tab w:val="left" w:pos="705"/>
        </w:tabs>
        <w:sectPr w:rsidR="00F3460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0D5C52D8" w14:textId="77777777" w:rsidR="00F34606" w:rsidRDefault="00F34606">
      <w:pPr>
        <w:pStyle w:val="a0"/>
      </w:pPr>
    </w:p>
    <w:p w14:paraId="29E2D1FB" w14:textId="77777777" w:rsidR="00F34606" w:rsidRDefault="00424EBE">
      <w:pPr>
        <w:pStyle w:val="1"/>
      </w:pPr>
      <w:bookmarkStart w:id="0" w:name="_Toc64987028"/>
      <w:r>
        <w:rPr>
          <w:rFonts w:hint="eastAsia"/>
        </w:rPr>
        <w:t>1.</w:t>
      </w:r>
      <w:r>
        <w:rPr>
          <w:rFonts w:hint="eastAsia"/>
        </w:rPr>
        <w:t>考前</w:t>
      </w:r>
      <w:bookmarkEnd w:id="0"/>
    </w:p>
    <w:p w14:paraId="7D9E55C8" w14:textId="77777777" w:rsidR="00F34606" w:rsidRDefault="00424EBE">
      <w:pPr>
        <w:pStyle w:val="2"/>
      </w:pPr>
      <w:bookmarkStart w:id="1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1"/>
    </w:p>
    <w:p w14:paraId="3E4DE46D" w14:textId="0E3072C9" w:rsidR="00F34606" w:rsidRDefault="00424EBE">
      <w:r>
        <w:rPr>
          <w:rFonts w:hint="eastAsia"/>
        </w:rPr>
        <w:t>考生考官支持使用</w:t>
      </w:r>
      <w:r>
        <w:rPr>
          <w:rFonts w:hint="eastAsia"/>
        </w:rPr>
        <w:t>web</w:t>
      </w:r>
      <w:r>
        <w:rPr>
          <w:rFonts w:hint="eastAsia"/>
        </w:rPr>
        <w:t>或客户端进行笔试（功能相同，</w:t>
      </w:r>
      <w:r w:rsidR="00396FBB">
        <w:rPr>
          <w:rFonts w:hint="eastAsia"/>
        </w:rPr>
        <w:t>我校要求考生下载并使用客户端</w:t>
      </w:r>
      <w:r>
        <w:rPr>
          <w:rFonts w:hint="eastAsia"/>
        </w:rPr>
        <w:t>）</w:t>
      </w:r>
    </w:p>
    <w:p w14:paraId="4D40EC5C" w14:textId="77777777" w:rsidR="00F34606" w:rsidRDefault="00424EBE">
      <w:r>
        <w:rPr>
          <w:rFonts w:hint="eastAsia"/>
        </w:rPr>
        <w:t>下载客户端注意事项：</w:t>
      </w:r>
    </w:p>
    <w:p w14:paraId="4EB85931" w14:textId="77777777" w:rsidR="00F34606" w:rsidRDefault="00424EBE">
      <w:pPr>
        <w:pStyle w:val="ab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14:paraId="1142897E" w14:textId="77777777" w:rsidR="00F34606" w:rsidRDefault="00424EB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3D682325" wp14:editId="5F19251F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4E56" w14:textId="77777777" w:rsidR="00F34606" w:rsidRDefault="00424EBE">
      <w:pPr>
        <w:pStyle w:val="ab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14:paraId="07470F7D" w14:textId="77777777" w:rsidR="00F34606" w:rsidRDefault="00424EBE">
      <w:pPr>
        <w:pStyle w:val="ab"/>
        <w:numPr>
          <w:ilvl w:val="0"/>
          <w:numId w:val="3"/>
        </w:numPr>
      </w:pPr>
      <w:r>
        <w:rPr>
          <w:rFonts w:hint="eastAsia"/>
        </w:rPr>
        <w:lastRenderedPageBreak/>
        <w:t>点击“好”</w:t>
      </w:r>
      <w:r>
        <w:rPr>
          <w:noProof/>
        </w:rPr>
        <w:drawing>
          <wp:inline distT="0" distB="0" distL="114300" distR="114300" wp14:anchorId="62B1F891" wp14:editId="3AD0A403">
            <wp:extent cx="4057650" cy="1938383"/>
            <wp:effectExtent l="0" t="0" r="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422" cy="19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E482" w14:textId="77777777" w:rsidR="00F34606" w:rsidRDefault="00424EBE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14:paraId="7E302E9B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044800F0" wp14:editId="5958A305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F948" w14:textId="77777777" w:rsidR="00F34606" w:rsidRDefault="00424EBE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14:paraId="50FFF421" w14:textId="77777777" w:rsidR="00F34606" w:rsidRDefault="00424EBE">
      <w:pPr>
        <w:jc w:val="center"/>
      </w:pPr>
      <w:r>
        <w:rPr>
          <w:noProof/>
        </w:rPr>
        <w:lastRenderedPageBreak/>
        <w:drawing>
          <wp:inline distT="0" distB="0" distL="114300" distR="114300" wp14:anchorId="3872DA9F" wp14:editId="2939DD81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7FF1" w14:textId="77777777" w:rsidR="00F34606" w:rsidRDefault="00424EBE">
      <w:pPr>
        <w:pStyle w:val="2"/>
      </w:pPr>
      <w:bookmarkStart w:id="2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2"/>
    </w:p>
    <w:p w14:paraId="3349EDE2" w14:textId="795A7157" w:rsidR="00F34606" w:rsidRDefault="00424EBE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</w:t>
      </w:r>
      <w:r w:rsidR="00396FBB">
        <w:rPr>
          <w:rFonts w:ascii="微软雅黑" w:hAnsi="微软雅黑" w:cs="微软雅黑" w:hint="eastAsia"/>
        </w:rPr>
        <w:t>桌面客户端</w:t>
      </w:r>
    </w:p>
    <w:p w14:paraId="3637CCD2" w14:textId="77777777" w:rsidR="00F34606" w:rsidRDefault="00424EBE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14:paraId="15B96657" w14:textId="77777777" w:rsidR="00F34606" w:rsidRDefault="00424EBE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14:paraId="0497C71D" w14:textId="77777777" w:rsidR="00F34606" w:rsidRDefault="00424EBE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14:paraId="4DBE5D28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2BF36C3D" wp14:editId="348C39DA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9529" w14:textId="77777777" w:rsidR="00F34606" w:rsidRDefault="00424EBE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14:paraId="334F0044" w14:textId="77777777" w:rsidR="00F34606" w:rsidRDefault="00424EBE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14:paraId="78C9F748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029423EF" wp14:editId="08334319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8967" w14:textId="77777777" w:rsidR="00F34606" w:rsidRDefault="00424EBE">
      <w:pPr>
        <w:pStyle w:val="2"/>
      </w:pPr>
      <w:bookmarkStart w:id="3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3"/>
    </w:p>
    <w:p w14:paraId="36442530" w14:textId="77777777" w:rsidR="00F34606" w:rsidRDefault="00424EBE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14:paraId="6F536426" w14:textId="77777777" w:rsidR="00F34606" w:rsidRDefault="00424EBE">
      <w:pPr>
        <w:jc w:val="center"/>
      </w:pPr>
      <w:r>
        <w:rPr>
          <w:rFonts w:hint="eastAsia"/>
          <w:noProof/>
        </w:rPr>
        <w:drawing>
          <wp:inline distT="0" distB="0" distL="114300" distR="114300" wp14:anchorId="31A1BD33" wp14:editId="24E410F5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B1B" w14:textId="77777777" w:rsidR="00F34606" w:rsidRDefault="00424EBE">
      <w:pPr>
        <w:pStyle w:val="2"/>
      </w:pPr>
      <w:bookmarkStart w:id="4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4"/>
    </w:p>
    <w:p w14:paraId="48895AD4" w14:textId="77777777" w:rsidR="00F34606" w:rsidRDefault="00424EBE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14:paraId="586E3FC5" w14:textId="77777777" w:rsidR="00F34606" w:rsidRDefault="00424EBE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C6B3D83" wp14:editId="1923BD1F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0B8" w14:textId="77777777" w:rsidR="00F34606" w:rsidRDefault="00424EBE">
      <w:pPr>
        <w:pStyle w:val="2"/>
      </w:pPr>
      <w:bookmarkStart w:id="5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5"/>
    </w:p>
    <w:p w14:paraId="19D268C1" w14:textId="77777777" w:rsidR="00F34606" w:rsidRDefault="00424EBE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14:paraId="380979A6" w14:textId="77777777" w:rsidR="00F34606" w:rsidRDefault="00424EBE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14:paraId="5E8C9E5C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0B1B0710" wp14:editId="26EA9827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D15" w14:textId="77777777" w:rsidR="00F34606" w:rsidRDefault="00424EBE">
      <w:pPr>
        <w:pStyle w:val="a0"/>
        <w:numPr>
          <w:ilvl w:val="0"/>
          <w:numId w:val="7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14:paraId="5796BA6A" w14:textId="77777777" w:rsidR="00F34606" w:rsidRDefault="00424EBE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10DBD182" wp14:editId="5C012AB0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61E7" w14:textId="77777777" w:rsidR="00F34606" w:rsidRDefault="00424EBE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0E0ABC41" w14:textId="77777777" w:rsidR="00F34606" w:rsidRDefault="00424EBE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14:paraId="4CE4BB37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33CF8033" wp14:editId="3A75EB56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1042" w14:textId="77777777" w:rsidR="00F34606" w:rsidRDefault="00424EBE">
      <w:pPr>
        <w:pStyle w:val="2"/>
      </w:pPr>
      <w:bookmarkStart w:id="6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6"/>
    </w:p>
    <w:p w14:paraId="574FA7AA" w14:textId="77777777" w:rsidR="00F34606" w:rsidRDefault="00424EBE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t>https://down.yunkaoai.com/</w:t>
      </w:r>
    </w:p>
    <w:p w14:paraId="25E00FFB" w14:textId="77777777" w:rsidR="00F34606" w:rsidRDefault="00424EBE">
      <w:pPr>
        <w:jc w:val="center"/>
      </w:pPr>
      <w:r>
        <w:rPr>
          <w:noProof/>
        </w:rPr>
        <w:lastRenderedPageBreak/>
        <w:drawing>
          <wp:inline distT="0" distB="0" distL="114300" distR="114300" wp14:anchorId="58D20EAB" wp14:editId="0D899A74">
            <wp:extent cx="5266690" cy="2570480"/>
            <wp:effectExtent l="0" t="0" r="1016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E741" w14:textId="77777777" w:rsidR="00F34606" w:rsidRDefault="00424EBE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14:paraId="52A15EA3" w14:textId="77777777" w:rsidR="00F34606" w:rsidRDefault="00424EBE">
      <w:pPr>
        <w:pStyle w:val="2"/>
      </w:pPr>
      <w:bookmarkStart w:id="7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7"/>
    </w:p>
    <w:p w14:paraId="13B86BA2" w14:textId="77777777" w:rsidR="00F34606" w:rsidRDefault="00424EBE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14:paraId="2505E638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72F70FEE" wp14:editId="0B2B1BB8">
            <wp:extent cx="5266690" cy="2570480"/>
            <wp:effectExtent l="0" t="0" r="1016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6F1" w14:textId="77777777" w:rsidR="00F34606" w:rsidRDefault="00424EBE">
      <w:pPr>
        <w:pStyle w:val="2"/>
      </w:pPr>
      <w:bookmarkStart w:id="8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8"/>
    </w:p>
    <w:p w14:paraId="19DA5906" w14:textId="77777777" w:rsidR="00F34606" w:rsidRDefault="00424EBE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14:paraId="6895FD30" w14:textId="77777777" w:rsidR="00F34606" w:rsidRDefault="00424EBE">
      <w:pPr>
        <w:jc w:val="center"/>
      </w:pPr>
      <w:r>
        <w:rPr>
          <w:noProof/>
        </w:rPr>
        <w:lastRenderedPageBreak/>
        <w:drawing>
          <wp:inline distT="0" distB="0" distL="114300" distR="114300" wp14:anchorId="0FD317DF" wp14:editId="30477811">
            <wp:extent cx="5266690" cy="2570480"/>
            <wp:effectExtent l="0" t="0" r="10160" b="12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1B9D" w14:textId="77777777" w:rsidR="00F34606" w:rsidRDefault="00424EBE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14:paraId="0D733592" w14:textId="77777777" w:rsidR="00F34606" w:rsidRDefault="00424EBE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14:paraId="17DAEC39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40D5E48A" wp14:editId="68AD5D18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F370" w14:textId="77777777" w:rsidR="00F34606" w:rsidRDefault="00424EBE">
      <w:pPr>
        <w:pStyle w:val="2"/>
      </w:pPr>
      <w:bookmarkStart w:id="9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9"/>
    </w:p>
    <w:p w14:paraId="071BFA64" w14:textId="77777777" w:rsidR="00F34606" w:rsidRDefault="00424EBE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14:paraId="5761749E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5DD94F30" wp14:editId="74BFCCBC">
            <wp:extent cx="5266690" cy="2570480"/>
            <wp:effectExtent l="0" t="0" r="10160" b="12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A445" w14:textId="77777777" w:rsidR="00F34606" w:rsidRDefault="00424EBE">
      <w:pPr>
        <w:pStyle w:val="1"/>
      </w:pPr>
      <w:bookmarkStart w:id="10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0"/>
    </w:p>
    <w:p w14:paraId="7C81C0DB" w14:textId="77777777" w:rsidR="00F34606" w:rsidRDefault="00424EBE">
      <w:pPr>
        <w:pStyle w:val="2"/>
      </w:pPr>
      <w:bookmarkStart w:id="11" w:name="_Toc64987039"/>
      <w:r>
        <w:t>2.1</w:t>
      </w:r>
      <w:r>
        <w:rPr>
          <w:rFonts w:hint="eastAsia"/>
        </w:rPr>
        <w:t>点击进入考场按钮</w:t>
      </w:r>
      <w:bookmarkEnd w:id="11"/>
    </w:p>
    <w:p w14:paraId="18D090F0" w14:textId="77777777" w:rsidR="00F34606" w:rsidRDefault="00424EBE">
      <w:pPr>
        <w:pStyle w:val="2"/>
      </w:pPr>
      <w:bookmarkStart w:id="12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2"/>
    </w:p>
    <w:p w14:paraId="145518F0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7D1E4280" wp14:editId="0CEA3299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92F" w14:textId="77777777" w:rsidR="00F34606" w:rsidRDefault="00424EBE">
      <w:pPr>
        <w:pStyle w:val="2"/>
      </w:pPr>
      <w:bookmarkStart w:id="13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3"/>
    </w:p>
    <w:p w14:paraId="6791FA2D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0FA3C212" wp14:editId="1858DFA5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82D6" w14:textId="77777777" w:rsidR="00F34606" w:rsidRDefault="00424EBE">
      <w:pPr>
        <w:pStyle w:val="2"/>
      </w:pPr>
      <w:bookmarkStart w:id="14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4"/>
    </w:p>
    <w:p w14:paraId="7AA33A8F" w14:textId="77777777" w:rsidR="00F34606" w:rsidRDefault="00424EBE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14:paraId="630A7296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24886BC6" wp14:editId="209B529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E166" w14:textId="77777777" w:rsidR="00F34606" w:rsidRDefault="00424EBE">
      <w:pPr>
        <w:pStyle w:val="2"/>
      </w:pPr>
      <w:bookmarkStart w:id="15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5"/>
    </w:p>
    <w:p w14:paraId="4205D807" w14:textId="77777777" w:rsidR="00F34606" w:rsidRDefault="00424EBE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14:paraId="753D5371" w14:textId="77777777" w:rsidR="00F34606" w:rsidRDefault="00424EBE">
      <w:pPr>
        <w:jc w:val="center"/>
      </w:pPr>
      <w:r>
        <w:rPr>
          <w:noProof/>
        </w:rPr>
        <w:drawing>
          <wp:inline distT="0" distB="0" distL="114300" distR="114300" wp14:anchorId="01BB2AAB" wp14:editId="0460991F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FA28" w14:textId="77777777" w:rsidR="00F34606" w:rsidRDefault="00424EBE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22A79DC9" w14:textId="77777777" w:rsidR="00F34606" w:rsidRDefault="00424EBE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14:paraId="135CE5EA" w14:textId="77777777" w:rsidR="00F34606" w:rsidRDefault="00F34606">
      <w:pPr>
        <w:rPr>
          <w:rFonts w:ascii="微软雅黑" w:hAnsi="微软雅黑" w:cs="微软雅黑"/>
        </w:rPr>
      </w:pPr>
    </w:p>
    <w:p w14:paraId="6DECF6D4" w14:textId="77777777" w:rsidR="00F34606" w:rsidRDefault="00424EBE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08DEFA2E" wp14:editId="6D307EDB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2564" w14:textId="77777777" w:rsidR="00F34606" w:rsidRDefault="00424EBE">
      <w:pPr>
        <w:pStyle w:val="2"/>
      </w:pPr>
      <w:bookmarkStart w:id="16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6"/>
    </w:p>
    <w:p w14:paraId="6A954943" w14:textId="77777777" w:rsidR="00F34606" w:rsidRDefault="00424EBE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7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7"/>
    </w:p>
    <w:p w14:paraId="7C288AAB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14:paraId="3A5CC193" w14:textId="77777777" w:rsidR="00F34606" w:rsidRDefault="00424EBE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787F856E" wp14:editId="4F2EB93B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FD32" w14:textId="77777777" w:rsidR="00F34606" w:rsidRDefault="00424EBE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14:paraId="70502401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14:paraId="4D822715" w14:textId="77777777" w:rsidR="00F34606" w:rsidRDefault="00424EBE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14:paraId="1522400D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14:paraId="5DFFEA05" w14:textId="77777777" w:rsidR="00F34606" w:rsidRDefault="00424EBE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4E84F868" wp14:editId="5E3A7DCE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9D9B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47C80A57" w14:textId="77777777" w:rsidR="00F34606" w:rsidRDefault="00424EBE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04F92161" wp14:editId="64823C09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8CF0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14:paraId="4DC8AB27" w14:textId="77777777" w:rsidR="00F34606" w:rsidRDefault="00424EBE">
      <w:pPr>
        <w:jc w:val="center"/>
      </w:pPr>
      <w:r>
        <w:rPr>
          <w:noProof/>
        </w:rPr>
        <w:lastRenderedPageBreak/>
        <w:drawing>
          <wp:inline distT="0" distB="0" distL="114300" distR="114300" wp14:anchorId="73460F24" wp14:editId="61BFCB2B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DA73" w14:textId="77777777" w:rsidR="00F34606" w:rsidRDefault="00424EBE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14:paraId="067B3B1B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15E20A77" wp14:editId="1BB8228B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3FAB" w14:textId="77777777" w:rsidR="00F34606" w:rsidRDefault="00424EBE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8"/>
    </w:p>
    <w:p w14:paraId="05725A31" w14:textId="77777777" w:rsidR="00F34606" w:rsidRDefault="00424EBE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14:paraId="0EFABFD4" w14:textId="77777777" w:rsidR="00F34606" w:rsidRDefault="00424EBE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211E187" wp14:editId="03059FE9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A11" w14:textId="77777777" w:rsidR="00F34606" w:rsidRDefault="00424EBE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14:paraId="76C3A4E6" w14:textId="77777777" w:rsidR="00F34606" w:rsidRDefault="00424EBE">
      <w:r>
        <w:rPr>
          <w:rFonts w:hint="eastAsia"/>
          <w:noProof/>
        </w:rPr>
        <w:drawing>
          <wp:inline distT="0" distB="0" distL="114300" distR="114300" wp14:anchorId="09D4530A" wp14:editId="3182633F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CE1" w14:textId="77777777" w:rsidR="00F34606" w:rsidRDefault="00424EBE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14:paraId="12ED015D" w14:textId="77777777" w:rsidR="00F34606" w:rsidRDefault="00424EBE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14:paraId="2959F64C" w14:textId="77777777" w:rsidR="00F34606" w:rsidRDefault="00424EBE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2263813" wp14:editId="3F4236E0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D35" w14:textId="77777777" w:rsidR="00F34606" w:rsidRDefault="00424EBE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14:paraId="76183505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6A400085" wp14:editId="3460E3A8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9F2" w14:textId="77777777" w:rsidR="00F34606" w:rsidRDefault="00424EBE">
      <w:pPr>
        <w:pStyle w:val="3"/>
        <w:rPr>
          <w:lang w:eastAsia="zh-CN"/>
        </w:rPr>
      </w:pPr>
      <w:bookmarkStart w:id="19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19"/>
    </w:p>
    <w:p w14:paraId="19399666" w14:textId="77777777" w:rsidR="00F34606" w:rsidRDefault="00424EBE">
      <w:r>
        <w:rPr>
          <w:rFonts w:hint="eastAsia"/>
        </w:rPr>
        <w:t>纯监考适用场景：学校使用第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14:paraId="514B8458" w14:textId="77777777" w:rsidR="00F34606" w:rsidRDefault="00424EBE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14:paraId="59211423" w14:textId="77777777" w:rsidR="00F34606" w:rsidRDefault="00424EBE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040A68BF" wp14:editId="1E610A28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5954" w14:textId="77777777" w:rsidR="00F34606" w:rsidRDefault="00424EBE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0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上传视频</w:t>
      </w:r>
      <w:bookmarkEnd w:id="20"/>
    </w:p>
    <w:p w14:paraId="7285EAD1" w14:textId="77777777" w:rsidR="00F34606" w:rsidRDefault="00424EBE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</w:t>
      </w:r>
      <w:proofErr w:type="gramStart"/>
      <w:r>
        <w:rPr>
          <w:rFonts w:ascii="微软雅黑" w:hAnsi="微软雅黑" w:cs="微软雅黑" w:hint="eastAsia"/>
        </w:rPr>
        <w:t>二维码连接</w:t>
      </w:r>
      <w:proofErr w:type="gramEnd"/>
      <w:r>
        <w:rPr>
          <w:rFonts w:ascii="微软雅黑" w:hAnsi="微软雅黑" w:cs="微软雅黑" w:hint="eastAsia"/>
        </w:rPr>
        <w:t>第二机位</w:t>
      </w:r>
    </w:p>
    <w:p w14:paraId="168E4512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0BCF5ECD" wp14:editId="2D748FC7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81CD" w14:textId="77777777" w:rsidR="00F34606" w:rsidRDefault="00424EBE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14:paraId="740C9380" w14:textId="77777777" w:rsidR="00F34606" w:rsidRDefault="00424EBE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6BBC8CB3" wp14:editId="3B6E8CD7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836C" w14:textId="77777777" w:rsidR="00F34606" w:rsidRDefault="00424EBE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14:paraId="4D558BB1" w14:textId="77777777" w:rsidR="00F34606" w:rsidRDefault="00424EBE">
      <w:pPr>
        <w:pStyle w:val="a0"/>
        <w:jc w:val="center"/>
      </w:pPr>
      <w:r>
        <w:rPr>
          <w:noProof/>
        </w:rPr>
        <w:drawing>
          <wp:inline distT="0" distB="0" distL="114300" distR="114300" wp14:anchorId="1B1DD778" wp14:editId="62DFD562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EDC0" w14:textId="77777777" w:rsidR="00F34606" w:rsidRDefault="00424EBE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14:paraId="6799C088" w14:textId="77777777" w:rsidR="00F34606" w:rsidRDefault="00424EBE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4009F2AF" wp14:editId="58AFF47F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CD2" w14:textId="77777777" w:rsidR="00F34606" w:rsidRDefault="00424EBE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14:paraId="7F9ECED7" w14:textId="77777777" w:rsidR="00F34606" w:rsidRDefault="00424EBE">
      <w:pPr>
        <w:pStyle w:val="1"/>
      </w:pPr>
      <w:bookmarkStart w:id="21" w:name="_Toc17901"/>
      <w:bookmarkStart w:id="22" w:name="_Toc64987049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1"/>
      <w:bookmarkEnd w:id="22"/>
    </w:p>
    <w:p w14:paraId="0A72040C" w14:textId="77777777" w:rsidR="00F34606" w:rsidRDefault="00424EBE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14:paraId="5311F03D" w14:textId="77777777" w:rsidR="00F34606" w:rsidRDefault="00424EBE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71438C91" wp14:editId="47748E1D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309E" w14:textId="77777777" w:rsidR="00F34606" w:rsidRDefault="00424EBE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F34606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A0E9" w14:textId="77777777" w:rsidR="00853F10" w:rsidRDefault="00853F10">
      <w:r>
        <w:separator/>
      </w:r>
    </w:p>
  </w:endnote>
  <w:endnote w:type="continuationSeparator" w:id="0">
    <w:p w14:paraId="33316006" w14:textId="77777777" w:rsidR="00853F10" w:rsidRDefault="0085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80907"/>
    </w:sdtPr>
    <w:sdtEndPr/>
    <w:sdtContent>
      <w:p w14:paraId="5651F083" w14:textId="77777777" w:rsidR="00F34606" w:rsidRDefault="00424E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4AB5B" w14:textId="77777777" w:rsidR="00F34606" w:rsidRDefault="00F346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C12C" w14:textId="77777777" w:rsidR="00853F10" w:rsidRDefault="00853F10">
      <w:r>
        <w:separator/>
      </w:r>
    </w:p>
  </w:footnote>
  <w:footnote w:type="continuationSeparator" w:id="0">
    <w:p w14:paraId="2E84C2E8" w14:textId="77777777" w:rsidR="00853F10" w:rsidRDefault="0085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 w15:restartNumberingAfterBreak="0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A7"/>
    <w:rsid w:val="00066948"/>
    <w:rsid w:val="00347F16"/>
    <w:rsid w:val="00396FBB"/>
    <w:rsid w:val="003F6C51"/>
    <w:rsid w:val="004137BC"/>
    <w:rsid w:val="00424EBE"/>
    <w:rsid w:val="004A68AA"/>
    <w:rsid w:val="00503CD3"/>
    <w:rsid w:val="005529A9"/>
    <w:rsid w:val="00611842"/>
    <w:rsid w:val="006A7AAF"/>
    <w:rsid w:val="00751715"/>
    <w:rsid w:val="007D5C7B"/>
    <w:rsid w:val="00853F10"/>
    <w:rsid w:val="00855AA7"/>
    <w:rsid w:val="009B12F5"/>
    <w:rsid w:val="00AA464F"/>
    <w:rsid w:val="00C240F7"/>
    <w:rsid w:val="00DA44AA"/>
    <w:rsid w:val="00E57FCD"/>
    <w:rsid w:val="00F34606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D206D8D"/>
    <w:rsid w:val="3F041B10"/>
    <w:rsid w:val="41A51605"/>
    <w:rsid w:val="444D4E57"/>
    <w:rsid w:val="44565E36"/>
    <w:rsid w:val="471122C1"/>
    <w:rsid w:val="48192D12"/>
    <w:rsid w:val="4BC55B54"/>
    <w:rsid w:val="4CAF3D16"/>
    <w:rsid w:val="512A052C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11C17D3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CAE35"/>
  <w15:docId w15:val="{EED11BAC-430D-4B5B-8E0B-67E2D2E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a9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9">
    <w:name w:val="标题 字符"/>
    <w:basedOn w:val="a1"/>
    <w:link w:val="a8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b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7">
    <w:name w:val="页眉 字符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B9B0E2B-E663-474C-9C16-626DDBB2B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P</cp:lastModifiedBy>
  <cp:revision>16</cp:revision>
  <dcterms:created xsi:type="dcterms:W3CDTF">2019-12-25T07:04:00Z</dcterms:created>
  <dcterms:modified xsi:type="dcterms:W3CDTF">2022-03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